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18"/>
        <w:gridCol w:w="5469"/>
        <w:gridCol w:w="2755"/>
      </w:tblGrid>
      <w:tr w:rsidR="0048232A" w:rsidRPr="0048232A" w:rsidTr="00251723">
        <w:trPr>
          <w:trHeight w:val="737"/>
        </w:trPr>
        <w:tc>
          <w:tcPr>
            <w:tcW w:w="1018" w:type="dxa"/>
            <w:vAlign w:val="center"/>
          </w:tcPr>
          <w:p w:rsidR="0048232A" w:rsidRPr="0048232A" w:rsidRDefault="0048232A" w:rsidP="004823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get level</w:t>
            </w:r>
          </w:p>
        </w:tc>
        <w:tc>
          <w:tcPr>
            <w:tcW w:w="5469" w:type="dxa"/>
          </w:tcPr>
          <w:p w:rsidR="0048232A" w:rsidRPr="0048232A" w:rsidRDefault="0048232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 should:</w:t>
            </w:r>
          </w:p>
        </w:tc>
        <w:tc>
          <w:tcPr>
            <w:tcW w:w="2755" w:type="dxa"/>
          </w:tcPr>
          <w:p w:rsidR="0048232A" w:rsidRDefault="0048232A">
            <w:pPr>
              <w:rPr>
                <w:rFonts w:ascii="Comic Sans MS" w:hAnsi="Comic Sans MS"/>
                <w:b/>
              </w:rPr>
            </w:pPr>
          </w:p>
        </w:tc>
      </w:tr>
      <w:tr w:rsidR="0048232A" w:rsidRPr="0048232A" w:rsidTr="00A230A4">
        <w:trPr>
          <w:trHeight w:val="1191"/>
        </w:trPr>
        <w:tc>
          <w:tcPr>
            <w:tcW w:w="1018" w:type="dxa"/>
          </w:tcPr>
          <w:p w:rsidR="0048232A" w:rsidRPr="0048232A" w:rsidRDefault="0048232A" w:rsidP="004823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5469" w:type="dxa"/>
            <w:vAlign w:val="center"/>
          </w:tcPr>
          <w:p w:rsidR="0048232A" w:rsidRDefault="00B35BDA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 and Subtract Whole Numbers</w:t>
            </w:r>
          </w:p>
          <w:p w:rsidR="00B35BDA" w:rsidRDefault="00B35BDA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y by a single digit</w:t>
            </w:r>
          </w:p>
          <w:p w:rsidR="00B35BDA" w:rsidRPr="0048232A" w:rsidRDefault="00B35BDA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 by a single digit</w:t>
            </w:r>
          </w:p>
        </w:tc>
        <w:tc>
          <w:tcPr>
            <w:tcW w:w="2755" w:type="dxa"/>
            <w:vAlign w:val="center"/>
          </w:tcPr>
          <w:p w:rsidR="0048232A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40F83DE" wp14:editId="1242C108">
                  <wp:extent cx="212652" cy="2126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5F3FA3E" wp14:editId="1BD3E80E">
                  <wp:extent cx="212652" cy="2126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Pr="005916E3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B7A1829" wp14:editId="05FDA3C8">
                  <wp:extent cx="212652" cy="2126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32A" w:rsidRPr="0048232A" w:rsidTr="00A230A4">
        <w:trPr>
          <w:trHeight w:val="1134"/>
        </w:trPr>
        <w:tc>
          <w:tcPr>
            <w:tcW w:w="1018" w:type="dxa"/>
          </w:tcPr>
          <w:p w:rsidR="0048232A" w:rsidRPr="0048232A" w:rsidRDefault="0048232A" w:rsidP="004823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5469" w:type="dxa"/>
            <w:vAlign w:val="center"/>
          </w:tcPr>
          <w:p w:rsidR="00B35BDA" w:rsidRDefault="00B35BDA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 and Subtract Whole Numbers</w:t>
            </w:r>
          </w:p>
          <w:p w:rsidR="00B35BDA" w:rsidRDefault="00B35BDA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y by a single digit</w:t>
            </w:r>
          </w:p>
          <w:p w:rsidR="0048232A" w:rsidRPr="0048232A" w:rsidRDefault="00B35BDA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 by a single digit</w:t>
            </w:r>
          </w:p>
        </w:tc>
        <w:tc>
          <w:tcPr>
            <w:tcW w:w="2755" w:type="dxa"/>
            <w:vAlign w:val="center"/>
          </w:tcPr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6C05B95" wp14:editId="7C8643A2">
                  <wp:extent cx="212652" cy="2126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5DD9C41" wp14:editId="61C053EF">
                  <wp:extent cx="212652" cy="212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A60EE5D" wp14:editId="63A526E5">
                  <wp:extent cx="212652" cy="21265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23" w:rsidRPr="0048232A" w:rsidTr="00A230A4">
        <w:trPr>
          <w:trHeight w:val="1474"/>
        </w:trPr>
        <w:tc>
          <w:tcPr>
            <w:tcW w:w="1018" w:type="dxa"/>
          </w:tcPr>
          <w:p w:rsidR="00251723" w:rsidRPr="0048232A" w:rsidRDefault="00251723" w:rsidP="004823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469" w:type="dxa"/>
            <w:vAlign w:val="center"/>
          </w:tcPr>
          <w:p w:rsidR="00251723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d and Subtract </w:t>
            </w:r>
            <w:r>
              <w:rPr>
                <w:rFonts w:ascii="Comic Sans MS" w:hAnsi="Comic Sans MS"/>
              </w:rPr>
              <w:t>numbers with the same number of decimal places</w:t>
            </w:r>
          </w:p>
          <w:p w:rsidR="00251723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y</w:t>
            </w:r>
            <w:r>
              <w:rPr>
                <w:rFonts w:ascii="Comic Sans MS" w:hAnsi="Comic Sans MS"/>
              </w:rPr>
              <w:t xml:space="preserve"> a decimal number</w:t>
            </w:r>
            <w:r>
              <w:rPr>
                <w:rFonts w:ascii="Comic Sans MS" w:hAnsi="Comic Sans MS"/>
              </w:rPr>
              <w:t xml:space="preserve"> by a single digit</w:t>
            </w:r>
          </w:p>
          <w:p w:rsidR="00251723" w:rsidRPr="0048232A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</w:t>
            </w:r>
            <w:r>
              <w:rPr>
                <w:rFonts w:ascii="Comic Sans MS" w:hAnsi="Comic Sans MS"/>
              </w:rPr>
              <w:t xml:space="preserve"> a decimal number</w:t>
            </w:r>
            <w:r>
              <w:rPr>
                <w:rFonts w:ascii="Comic Sans MS" w:hAnsi="Comic Sans MS"/>
              </w:rPr>
              <w:t xml:space="preserve"> by a single digit</w:t>
            </w:r>
          </w:p>
        </w:tc>
        <w:tc>
          <w:tcPr>
            <w:tcW w:w="2755" w:type="dxa"/>
            <w:vAlign w:val="center"/>
          </w:tcPr>
          <w:p w:rsidR="00251723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130C2BA" wp14:editId="26AB44F2">
                  <wp:extent cx="212652" cy="21265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380B68F" wp14:editId="4BE839BB">
                  <wp:extent cx="212652" cy="21265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6FB941A" wp14:editId="1C6D62C5">
                  <wp:extent cx="212652" cy="21265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23" w:rsidRPr="0048232A" w:rsidTr="00A230A4">
        <w:trPr>
          <w:trHeight w:val="1531"/>
        </w:trPr>
        <w:tc>
          <w:tcPr>
            <w:tcW w:w="1018" w:type="dxa"/>
          </w:tcPr>
          <w:p w:rsidR="00251723" w:rsidRPr="0048232A" w:rsidRDefault="00251723" w:rsidP="004823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5469" w:type="dxa"/>
            <w:vAlign w:val="center"/>
          </w:tcPr>
          <w:p w:rsidR="00251723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 and Subtract Decimal Numbers</w:t>
            </w:r>
            <w:r>
              <w:rPr>
                <w:rFonts w:ascii="Comic Sans MS" w:hAnsi="Comic Sans MS"/>
              </w:rPr>
              <w:t xml:space="preserve"> with different numbers of decimal places</w:t>
            </w:r>
          </w:p>
          <w:p w:rsidR="00251723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y a decimal number by a single digit</w:t>
            </w:r>
          </w:p>
          <w:p w:rsidR="00251723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 a decimal number by a single digit</w:t>
            </w:r>
          </w:p>
        </w:tc>
        <w:tc>
          <w:tcPr>
            <w:tcW w:w="2755" w:type="dxa"/>
            <w:vAlign w:val="center"/>
          </w:tcPr>
          <w:p w:rsidR="00251723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32FF1F8" wp14:editId="6162713D">
                  <wp:extent cx="212652" cy="21265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89F0935" wp14:editId="2830EAC8">
                  <wp:extent cx="212652" cy="21265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7ABBACB" wp14:editId="1229EA2C">
                  <wp:extent cx="212652" cy="21265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23" w:rsidRPr="0048232A" w:rsidTr="00A230A4">
        <w:trPr>
          <w:trHeight w:val="850"/>
        </w:trPr>
        <w:tc>
          <w:tcPr>
            <w:tcW w:w="1018" w:type="dxa"/>
          </w:tcPr>
          <w:p w:rsidR="00251723" w:rsidRDefault="00251723" w:rsidP="004823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5469" w:type="dxa"/>
            <w:vAlign w:val="center"/>
          </w:tcPr>
          <w:p w:rsidR="00251723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ltiply a decimal number by 10 </w:t>
            </w:r>
          </w:p>
          <w:p w:rsidR="00251723" w:rsidRPr="0048232A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 a decimal number by 10</w:t>
            </w:r>
          </w:p>
        </w:tc>
        <w:tc>
          <w:tcPr>
            <w:tcW w:w="2755" w:type="dxa"/>
            <w:vAlign w:val="center"/>
          </w:tcPr>
          <w:p w:rsidR="00251723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B42BA5C" wp14:editId="09F424EE">
                  <wp:extent cx="212652" cy="21265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6397934" wp14:editId="15EBA951">
                  <wp:extent cx="212652" cy="21265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23" w:rsidRPr="0048232A" w:rsidTr="00A230A4">
        <w:trPr>
          <w:trHeight w:val="850"/>
        </w:trPr>
        <w:tc>
          <w:tcPr>
            <w:tcW w:w="1018" w:type="dxa"/>
          </w:tcPr>
          <w:p w:rsidR="00251723" w:rsidRPr="0048232A" w:rsidRDefault="00251723" w:rsidP="004823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5469" w:type="dxa"/>
            <w:vAlign w:val="center"/>
          </w:tcPr>
          <w:p w:rsidR="00251723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y a decimal number by 10</w:t>
            </w:r>
            <w:r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 xml:space="preserve"> </w:t>
            </w:r>
          </w:p>
          <w:p w:rsidR="00251723" w:rsidRPr="0048232A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e a decimal number by 10</w:t>
            </w:r>
            <w:r>
              <w:rPr>
                <w:rFonts w:ascii="Comic Sans MS" w:hAnsi="Comic Sans MS"/>
              </w:rPr>
              <w:t>0</w:t>
            </w:r>
          </w:p>
        </w:tc>
        <w:tc>
          <w:tcPr>
            <w:tcW w:w="2755" w:type="dxa"/>
            <w:vAlign w:val="center"/>
          </w:tcPr>
          <w:p w:rsidR="00251723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51D5524" wp14:editId="41582277">
                  <wp:extent cx="212652" cy="21265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D2F07A5" wp14:editId="40452BAB">
                  <wp:extent cx="212652" cy="2126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23" w:rsidRPr="0048232A" w:rsidTr="00A230A4">
        <w:trPr>
          <w:trHeight w:val="1134"/>
        </w:trPr>
        <w:tc>
          <w:tcPr>
            <w:tcW w:w="1018" w:type="dxa"/>
          </w:tcPr>
          <w:p w:rsidR="00251723" w:rsidRPr="0048232A" w:rsidRDefault="00251723" w:rsidP="004823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5469" w:type="dxa"/>
            <w:vAlign w:val="center"/>
          </w:tcPr>
          <w:p w:rsidR="00251723" w:rsidRDefault="00251723" w:rsidP="00A230A4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</w:rPr>
              <w:t xml:space="preserve">Complete calculations involving +, -,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rPr>
                <w:rFonts w:ascii="Comic Sans MS" w:eastAsiaTheme="minorEastAsia" w:hAnsi="Comic Sans MS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÷</m:t>
              </m:r>
            </m:oMath>
          </w:p>
          <w:p w:rsidR="00251723" w:rsidRDefault="00251723" w:rsidP="00A230A4">
            <w:pPr>
              <w:rPr>
                <w:rFonts w:ascii="Comic Sans MS" w:eastAsiaTheme="minorEastAsia" w:hAnsi="Comic Sans MS"/>
              </w:rPr>
            </w:pPr>
          </w:p>
          <w:p w:rsidR="00251723" w:rsidRPr="0048232A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Know that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rPr>
                <w:rFonts w:ascii="Comic Sans MS" w:eastAsiaTheme="minorEastAsia" w:hAnsi="Comic Sans MS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÷</m:t>
              </m:r>
            </m:oMath>
            <w:r>
              <w:rPr>
                <w:rFonts w:ascii="Comic Sans MS" w:eastAsiaTheme="minorEastAsia" w:hAnsi="Comic Sans MS"/>
              </w:rPr>
              <w:t xml:space="preserve"> comes before +, -</w:t>
            </w:r>
          </w:p>
        </w:tc>
        <w:tc>
          <w:tcPr>
            <w:tcW w:w="2755" w:type="dxa"/>
            <w:vAlign w:val="center"/>
          </w:tcPr>
          <w:p w:rsidR="00251723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F634AF8" wp14:editId="0F3FC8B7">
                  <wp:extent cx="212652" cy="21265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D03C5F0" wp14:editId="34CD372B">
                  <wp:extent cx="212652" cy="21265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23" w:rsidRPr="0048232A" w:rsidTr="00A230A4">
        <w:trPr>
          <w:trHeight w:val="1417"/>
        </w:trPr>
        <w:tc>
          <w:tcPr>
            <w:tcW w:w="1018" w:type="dxa"/>
          </w:tcPr>
          <w:p w:rsidR="00251723" w:rsidRDefault="00251723" w:rsidP="004823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5469" w:type="dxa"/>
            <w:vAlign w:val="center"/>
          </w:tcPr>
          <w:p w:rsidR="00251723" w:rsidRDefault="00251723" w:rsidP="00A230A4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</w:rPr>
              <w:t>Complete calculations involving</w:t>
            </w:r>
            <w:r>
              <w:rPr>
                <w:rFonts w:ascii="Comic Sans MS" w:hAnsi="Comic Sans MS"/>
              </w:rPr>
              <w:t xml:space="preserve"> brackets </w:t>
            </w:r>
            <w:r>
              <w:rPr>
                <w:rFonts w:ascii="Comic Sans MS" w:hAnsi="Comic Sans MS"/>
              </w:rPr>
              <w:t xml:space="preserve"> +, -,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rPr>
                <w:rFonts w:ascii="Comic Sans MS" w:eastAsiaTheme="minorEastAsia" w:hAnsi="Comic Sans MS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÷</m:t>
              </m:r>
            </m:oMath>
          </w:p>
          <w:p w:rsidR="00251723" w:rsidRDefault="00251723" w:rsidP="00A230A4">
            <w:pPr>
              <w:rPr>
                <w:rFonts w:ascii="Comic Sans MS" w:eastAsiaTheme="minorEastAsia" w:hAnsi="Comic Sans MS"/>
              </w:rPr>
            </w:pPr>
          </w:p>
          <w:p w:rsidR="00251723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eastAsiaTheme="minorEastAsia" w:hAnsi="Comic Sans MS"/>
              </w:rPr>
              <w:t>Know that</w:t>
            </w:r>
            <w:r>
              <w:rPr>
                <w:rFonts w:ascii="Comic Sans MS" w:eastAsiaTheme="minorEastAsia" w:hAnsi="Comic Sans MS"/>
              </w:rPr>
              <w:t xml:space="preserve"> we look inside brackets first before we</w:t>
            </w:r>
            <w:r>
              <w:rPr>
                <w:rFonts w:ascii="Comic Sans MS" w:eastAsiaTheme="minorEastAsia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rPr>
                <w:rFonts w:ascii="Comic Sans MS" w:eastAsiaTheme="minorEastAsia" w:hAnsi="Comic Sans MS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÷</m:t>
              </m:r>
            </m:oMath>
            <w:r>
              <w:rPr>
                <w:rFonts w:ascii="Comic Sans MS" w:eastAsiaTheme="minorEastAsia" w:hAnsi="Comic Sans MS"/>
              </w:rPr>
              <w:t xml:space="preserve"> then</w:t>
            </w:r>
            <w:r>
              <w:rPr>
                <w:rFonts w:ascii="Comic Sans MS" w:eastAsiaTheme="minorEastAsia" w:hAnsi="Comic Sans MS"/>
              </w:rPr>
              <w:t xml:space="preserve"> +, -</w:t>
            </w:r>
          </w:p>
        </w:tc>
        <w:tc>
          <w:tcPr>
            <w:tcW w:w="2755" w:type="dxa"/>
            <w:vAlign w:val="center"/>
          </w:tcPr>
          <w:p w:rsidR="00251723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93DE9BD" wp14:editId="373CE761">
                  <wp:extent cx="212652" cy="2126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6854769" wp14:editId="32115273">
                  <wp:extent cx="212652" cy="21265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A72" w:rsidRDefault="00F43A72"/>
    <w:p w:rsidR="00251723" w:rsidRDefault="00251723"/>
    <w:p w:rsidR="00251723" w:rsidRDefault="00251723"/>
    <w:p w:rsidR="00251723" w:rsidRDefault="00251723"/>
    <w:p w:rsidR="00251723" w:rsidRDefault="00251723"/>
    <w:p w:rsidR="00251723" w:rsidRDefault="00251723"/>
    <w:p w:rsidR="00251723" w:rsidRDefault="00251723"/>
    <w:p w:rsidR="00251723" w:rsidRDefault="00251723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18"/>
        <w:gridCol w:w="5469"/>
        <w:gridCol w:w="2755"/>
      </w:tblGrid>
      <w:tr w:rsidR="00251723" w:rsidTr="00B54B69">
        <w:trPr>
          <w:trHeight w:val="737"/>
        </w:trPr>
        <w:tc>
          <w:tcPr>
            <w:tcW w:w="1018" w:type="dxa"/>
            <w:vAlign w:val="center"/>
          </w:tcPr>
          <w:p w:rsidR="00251723" w:rsidRPr="0048232A" w:rsidRDefault="00251723" w:rsidP="00B54B6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get level</w:t>
            </w:r>
          </w:p>
        </w:tc>
        <w:tc>
          <w:tcPr>
            <w:tcW w:w="5469" w:type="dxa"/>
          </w:tcPr>
          <w:p w:rsidR="00251723" w:rsidRPr="0048232A" w:rsidRDefault="00251723" w:rsidP="00B54B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 should:</w:t>
            </w:r>
          </w:p>
        </w:tc>
        <w:tc>
          <w:tcPr>
            <w:tcW w:w="2755" w:type="dxa"/>
          </w:tcPr>
          <w:p w:rsidR="00251723" w:rsidRDefault="00251723" w:rsidP="00B54B69">
            <w:pPr>
              <w:rPr>
                <w:rFonts w:ascii="Comic Sans MS" w:hAnsi="Comic Sans MS"/>
                <w:b/>
              </w:rPr>
            </w:pPr>
          </w:p>
        </w:tc>
      </w:tr>
      <w:tr w:rsidR="00251723" w:rsidTr="00B54B69">
        <w:trPr>
          <w:trHeight w:val="737"/>
        </w:trPr>
        <w:tc>
          <w:tcPr>
            <w:tcW w:w="1018" w:type="dxa"/>
          </w:tcPr>
          <w:p w:rsidR="00251723" w:rsidRPr="0048232A" w:rsidRDefault="00251723" w:rsidP="00B54B6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5469" w:type="dxa"/>
          </w:tcPr>
          <w:p w:rsidR="00251723" w:rsidRDefault="00251723" w:rsidP="00B54B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gnise the following vocabulary and the meaning:-</w:t>
            </w:r>
          </w:p>
          <w:p w:rsidR="00251723" w:rsidRDefault="00251723" w:rsidP="00B54B69">
            <w:pPr>
              <w:rPr>
                <w:rFonts w:ascii="Comic Sans MS" w:hAnsi="Comic Sans MS"/>
              </w:rPr>
            </w:pPr>
          </w:p>
          <w:p w:rsidR="00251723" w:rsidRPr="0048232A" w:rsidRDefault="00251723" w:rsidP="00B54B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altogether”; “</w:t>
            </w:r>
            <w:bookmarkStart w:id="0" w:name="_GoBack"/>
            <w:bookmarkEnd w:id="0"/>
            <w:r>
              <w:rPr>
                <w:rFonts w:ascii="Comic Sans MS" w:hAnsi="Comic Sans MS"/>
              </w:rPr>
              <w:t>difference”; “how many more”; “have left”; “share”; “per”</w:t>
            </w:r>
          </w:p>
        </w:tc>
        <w:tc>
          <w:tcPr>
            <w:tcW w:w="2755" w:type="dxa"/>
          </w:tcPr>
          <w:p w:rsidR="00251723" w:rsidRDefault="00251723" w:rsidP="00B54B69">
            <w:pPr>
              <w:rPr>
                <w:rFonts w:ascii="Comic Sans MS" w:hAnsi="Comic Sans MS"/>
              </w:rPr>
            </w:pPr>
          </w:p>
          <w:p w:rsidR="00BE5770" w:rsidRDefault="00BE5770" w:rsidP="00B54B69">
            <w:pPr>
              <w:rPr>
                <w:rFonts w:ascii="Comic Sans MS" w:hAnsi="Comic Sans MS"/>
              </w:rPr>
            </w:pPr>
          </w:p>
          <w:p w:rsidR="00BE5770" w:rsidRDefault="00BE5770" w:rsidP="00B54B69">
            <w:pPr>
              <w:rPr>
                <w:rFonts w:ascii="Comic Sans MS" w:hAnsi="Comic Sans MS"/>
              </w:rPr>
            </w:pPr>
          </w:p>
          <w:p w:rsidR="00BE5770" w:rsidRDefault="00BE5770" w:rsidP="00B54B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8648D35" wp14:editId="248A0F1C">
                  <wp:extent cx="212652" cy="21265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23" w:rsidTr="00A230A4">
        <w:trPr>
          <w:trHeight w:val="907"/>
        </w:trPr>
        <w:tc>
          <w:tcPr>
            <w:tcW w:w="1018" w:type="dxa"/>
          </w:tcPr>
          <w:p w:rsidR="00251723" w:rsidRPr="0048232A" w:rsidRDefault="00251723" w:rsidP="00B54B6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5469" w:type="dxa"/>
            <w:vAlign w:val="center"/>
          </w:tcPr>
          <w:p w:rsidR="00B262A9" w:rsidRDefault="00251723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rrectly choose between </w:t>
            </w:r>
            <w:r w:rsidR="00B262A9">
              <w:rPr>
                <w:rFonts w:ascii="Comic Sans MS" w:hAnsi="Comic Sans MS"/>
              </w:rPr>
              <w:t>adding and subtracting</w:t>
            </w:r>
          </w:p>
          <w:p w:rsidR="00B262A9" w:rsidRPr="0048232A" w:rsidRDefault="00B262A9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rectly choose between multiplying and dividing</w:t>
            </w:r>
          </w:p>
        </w:tc>
        <w:tc>
          <w:tcPr>
            <w:tcW w:w="2755" w:type="dxa"/>
            <w:vAlign w:val="center"/>
          </w:tcPr>
          <w:p w:rsidR="00251723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CFF143B" wp14:editId="40B7F02E">
                  <wp:extent cx="212652" cy="21265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B85D8E5" wp14:editId="08DEAE46">
                  <wp:extent cx="212652" cy="21265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23" w:rsidTr="00A230A4">
        <w:trPr>
          <w:trHeight w:val="907"/>
        </w:trPr>
        <w:tc>
          <w:tcPr>
            <w:tcW w:w="1018" w:type="dxa"/>
          </w:tcPr>
          <w:p w:rsidR="00251723" w:rsidRPr="0048232A" w:rsidRDefault="00251723" w:rsidP="00B54B6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5469" w:type="dxa"/>
            <w:vAlign w:val="center"/>
          </w:tcPr>
          <w:p w:rsidR="00251723" w:rsidRPr="0048232A" w:rsidRDefault="00B262A9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rectly choose between adding, subtracting, multiplying and dividing in word problems</w:t>
            </w:r>
          </w:p>
        </w:tc>
        <w:tc>
          <w:tcPr>
            <w:tcW w:w="2755" w:type="dxa"/>
            <w:vAlign w:val="center"/>
          </w:tcPr>
          <w:p w:rsidR="00251723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31A9F75" wp14:editId="2F63F28B">
                  <wp:extent cx="212652" cy="21265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70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85C8A54" wp14:editId="01337C1B">
                  <wp:extent cx="212652" cy="21265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23" w:rsidTr="00A230A4">
        <w:trPr>
          <w:trHeight w:val="794"/>
        </w:trPr>
        <w:tc>
          <w:tcPr>
            <w:tcW w:w="1018" w:type="dxa"/>
          </w:tcPr>
          <w:p w:rsidR="00251723" w:rsidRPr="0048232A" w:rsidRDefault="00251723" w:rsidP="00B54B6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5469" w:type="dxa"/>
            <w:vAlign w:val="center"/>
          </w:tcPr>
          <w:p w:rsidR="00251723" w:rsidRDefault="00B262A9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ose the correct operations in word problems when more than one is needed</w:t>
            </w:r>
          </w:p>
        </w:tc>
        <w:tc>
          <w:tcPr>
            <w:tcW w:w="2755" w:type="dxa"/>
            <w:vAlign w:val="center"/>
          </w:tcPr>
          <w:p w:rsidR="00251723" w:rsidRDefault="00BE5770" w:rsidP="00A230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39911C2" wp14:editId="324B2D8C">
                  <wp:extent cx="212652" cy="21265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3" cy="2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32A" w:rsidRDefault="0048232A"/>
    <w:sectPr w:rsidR="004823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BDE"/>
    <w:multiLevelType w:val="hybridMultilevel"/>
    <w:tmpl w:val="51E07D58"/>
    <w:lvl w:ilvl="0" w:tplc="B7DAD5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42AA8"/>
    <w:multiLevelType w:val="hybridMultilevel"/>
    <w:tmpl w:val="6A3E48B0"/>
    <w:lvl w:ilvl="0" w:tplc="8C062EF0">
      <w:start w:val="1"/>
      <w:numFmt w:val="bullet"/>
      <w:lvlText w:val=""/>
      <w:lvlJc w:val="left"/>
      <w:pPr>
        <w:ind w:left="1440" w:hanging="360"/>
      </w:pPr>
      <w:rPr>
        <w:rFonts w:ascii="Comic Sans MS" w:hAnsi="Comic Sans MS" w:hint="default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2A"/>
    <w:rsid w:val="00251723"/>
    <w:rsid w:val="002E332B"/>
    <w:rsid w:val="0048232A"/>
    <w:rsid w:val="005916E3"/>
    <w:rsid w:val="00A230A4"/>
    <w:rsid w:val="00B262A9"/>
    <w:rsid w:val="00B35BDA"/>
    <w:rsid w:val="00BE5770"/>
    <w:rsid w:val="00F4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1723"/>
    <w:rPr>
      <w:color w:val="808080"/>
    </w:rPr>
  </w:style>
  <w:style w:type="paragraph" w:styleId="ListParagraph">
    <w:name w:val="List Paragraph"/>
    <w:basedOn w:val="Normal"/>
    <w:uiPriority w:val="34"/>
    <w:qFormat/>
    <w:rsid w:val="00591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1723"/>
    <w:rPr>
      <w:color w:val="808080"/>
    </w:rPr>
  </w:style>
  <w:style w:type="paragraph" w:styleId="ListParagraph">
    <w:name w:val="List Paragraph"/>
    <w:basedOn w:val="Normal"/>
    <w:uiPriority w:val="34"/>
    <w:qFormat/>
    <w:rsid w:val="00591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95C4-0E96-4874-9074-38FB18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</dc:creator>
  <cp:lastModifiedBy>Calum</cp:lastModifiedBy>
  <cp:revision>5</cp:revision>
  <dcterms:created xsi:type="dcterms:W3CDTF">2013-09-18T17:55:00Z</dcterms:created>
  <dcterms:modified xsi:type="dcterms:W3CDTF">2013-09-18T18:21:00Z</dcterms:modified>
</cp:coreProperties>
</file>